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DA" w:rsidRPr="00111BB0" w:rsidRDefault="00EF4EDA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основной период проведения государственной итоговой аттестации </w:t>
      </w:r>
    </w:p>
    <w:p w:rsidR="00EF4EDA" w:rsidRPr="00111BB0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7F7D76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(ГИА-</w:t>
      </w:r>
      <w:r w:rsidR="007F7D76">
        <w:rPr>
          <w:rFonts w:ascii="Times New Roman" w:hAnsi="Times New Roman" w:cs="Times New Roman"/>
          <w:b/>
          <w:sz w:val="28"/>
          <w:szCs w:val="28"/>
        </w:rPr>
        <w:t>11</w:t>
      </w:r>
      <w:r w:rsidRPr="00111BB0">
        <w:rPr>
          <w:rFonts w:ascii="Times New Roman" w:hAnsi="Times New Roman" w:cs="Times New Roman"/>
          <w:b/>
          <w:sz w:val="28"/>
          <w:szCs w:val="28"/>
        </w:rPr>
        <w:t>)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 в Карачаево-Черкесской Республике в 202</w:t>
      </w:r>
      <w:r w:rsidR="004439DE">
        <w:rPr>
          <w:rFonts w:ascii="Times New Roman" w:hAnsi="Times New Roman" w:cs="Times New Roman"/>
          <w:b/>
          <w:sz w:val="28"/>
          <w:szCs w:val="28"/>
        </w:rPr>
        <w:t>2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252" w:type="dxa"/>
        <w:jc w:val="center"/>
        <w:tblLook w:val="04A0" w:firstRow="1" w:lastRow="0" w:firstColumn="1" w:lastColumn="0" w:noHBand="0" w:noVBand="1"/>
      </w:tblPr>
      <w:tblGrid>
        <w:gridCol w:w="3306"/>
        <w:gridCol w:w="1727"/>
        <w:gridCol w:w="2303"/>
        <w:gridCol w:w="3886"/>
        <w:gridCol w:w="4030"/>
      </w:tblGrid>
      <w:tr w:rsidR="00EF4EDA" w:rsidRPr="00671669" w:rsidTr="00671669">
        <w:trPr>
          <w:trHeight w:val="2456"/>
          <w:tblHeader/>
          <w:jc w:val="center"/>
        </w:trPr>
        <w:tc>
          <w:tcPr>
            <w:tcW w:w="3306" w:type="dxa"/>
            <w:vAlign w:val="center"/>
          </w:tcPr>
          <w:p w:rsidR="00EF4EDA" w:rsidRPr="00671669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727" w:type="dxa"/>
            <w:vAlign w:val="center"/>
          </w:tcPr>
          <w:p w:rsidR="00EF4EDA" w:rsidRPr="00671669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  <w:vAlign w:val="center"/>
          </w:tcPr>
          <w:p w:rsidR="00EF4EDA" w:rsidRPr="00671669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официального </w:t>
            </w:r>
            <w:r w:rsidR="007F7D76"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я результатов ГИА-11</w:t>
            </w: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рачаево-Черкесской Республике</w:t>
            </w:r>
          </w:p>
        </w:tc>
        <w:tc>
          <w:tcPr>
            <w:tcW w:w="3886" w:type="dxa"/>
            <w:vAlign w:val="center"/>
          </w:tcPr>
          <w:p w:rsidR="00EF4EDA" w:rsidRPr="00671669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ачи апелляций о несогласии с выставленными баллами</w:t>
            </w:r>
          </w:p>
        </w:tc>
        <w:tc>
          <w:tcPr>
            <w:tcW w:w="4030" w:type="dxa"/>
            <w:vAlign w:val="center"/>
          </w:tcPr>
          <w:p w:rsidR="00EF4EDA" w:rsidRPr="00671669" w:rsidRDefault="00EF4EDA" w:rsidP="0067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апелляций о несогласии с выставленными баллами</w:t>
            </w:r>
          </w:p>
        </w:tc>
      </w:tr>
      <w:tr w:rsidR="007F7D76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76" w:rsidRPr="00671669" w:rsidRDefault="007F7D76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Географ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76" w:rsidRPr="00671669" w:rsidRDefault="007F7D76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6.05. (чт)</w:t>
            </w:r>
          </w:p>
        </w:tc>
        <w:tc>
          <w:tcPr>
            <w:tcW w:w="2303" w:type="dxa"/>
            <w:vAlign w:val="center"/>
          </w:tcPr>
          <w:p w:rsidR="007F7D76" w:rsidRPr="00671669" w:rsidRDefault="007F7D76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10.06. (пт)</w:t>
            </w:r>
          </w:p>
        </w:tc>
        <w:tc>
          <w:tcPr>
            <w:tcW w:w="3886" w:type="dxa"/>
            <w:vAlign w:val="center"/>
          </w:tcPr>
          <w:p w:rsidR="007F7D76" w:rsidRPr="00671669" w:rsidRDefault="00671669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7D76"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 w:rsidR="009F1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7D76"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7F7D76" w:rsidRPr="00671669" w:rsidRDefault="007F7D76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7F7D76" w:rsidRPr="00671669" w:rsidRDefault="004F3AC7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7D76"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7F7D76" w:rsidRPr="00671669" w:rsidRDefault="007F7D76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F3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4F3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Литерату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6.05. (чт)</w:t>
            </w:r>
          </w:p>
        </w:tc>
        <w:tc>
          <w:tcPr>
            <w:tcW w:w="2303" w:type="dxa"/>
            <w:vAlign w:val="center"/>
          </w:tcPr>
          <w:p w:rsidR="004F3AC7" w:rsidRPr="00671669" w:rsidRDefault="004F3AC7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10.06. (пт)</w:t>
            </w:r>
          </w:p>
        </w:tc>
        <w:tc>
          <w:tcPr>
            <w:tcW w:w="3886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Хим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6.05. (чт)</w:t>
            </w:r>
          </w:p>
        </w:tc>
        <w:tc>
          <w:tcPr>
            <w:tcW w:w="2303" w:type="dxa"/>
            <w:vAlign w:val="center"/>
          </w:tcPr>
          <w:p w:rsidR="004F3AC7" w:rsidRPr="00671669" w:rsidRDefault="004F3AC7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10.06. (пт)</w:t>
            </w:r>
          </w:p>
        </w:tc>
        <w:tc>
          <w:tcPr>
            <w:tcW w:w="3886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30.05. (пн)</w:t>
            </w:r>
          </w:p>
        </w:tc>
        <w:tc>
          <w:tcPr>
            <w:tcW w:w="2303" w:type="dxa"/>
            <w:vAlign w:val="center"/>
          </w:tcPr>
          <w:p w:rsidR="004F3AC7" w:rsidRPr="00671669" w:rsidRDefault="004F3AC7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17.06. (пт)</w:t>
            </w:r>
          </w:p>
        </w:tc>
        <w:tc>
          <w:tcPr>
            <w:tcW w:w="3886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4F3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4F3AC7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C7" w:rsidRPr="00671669" w:rsidRDefault="004F3AC7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2.06. (чт)</w:t>
            </w:r>
          </w:p>
        </w:tc>
        <w:tc>
          <w:tcPr>
            <w:tcW w:w="2303" w:type="dxa"/>
            <w:vAlign w:val="center"/>
          </w:tcPr>
          <w:p w:rsidR="004F3AC7" w:rsidRPr="00671669" w:rsidRDefault="004F3AC7" w:rsidP="0067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20.06. (пн)</w:t>
            </w:r>
          </w:p>
        </w:tc>
        <w:tc>
          <w:tcPr>
            <w:tcW w:w="3886" w:type="dxa"/>
            <w:vAlign w:val="center"/>
          </w:tcPr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671669" w:rsidRDefault="004F3AC7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4F3AC7" w:rsidRPr="00A15AA1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F3AC7" w:rsidRPr="00A15AA1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F3AC7" w:rsidRPr="00A15AA1" w:rsidRDefault="004F3AC7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15AA1" w:rsidRPr="00A15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A15AA1" w:rsidRPr="00A15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A15AA1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lastRenderedPageBreak/>
              <w:t>Математика (базовый уровен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3.06. (п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0.06. (пн)</w:t>
            </w:r>
          </w:p>
        </w:tc>
        <w:tc>
          <w:tcPr>
            <w:tcW w:w="3886" w:type="dxa"/>
            <w:vAlign w:val="center"/>
          </w:tcPr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A15AA1" w:rsidRPr="00A15AA1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  <w:p w:rsidR="00A15AA1" w:rsidRPr="00A15AA1" w:rsidRDefault="00A15AA1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0 ч. 00 мин. до 15 ч. 00 мин.</w:t>
            </w:r>
          </w:p>
        </w:tc>
      </w:tr>
      <w:tr w:rsidR="00A15AA1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Исто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6.06. (пн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2.06. (ср)</w:t>
            </w:r>
          </w:p>
        </w:tc>
        <w:tc>
          <w:tcPr>
            <w:tcW w:w="3886" w:type="dxa"/>
            <w:vAlign w:val="center"/>
          </w:tcPr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A15AA1" w:rsidRPr="00A15AA1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A15AA1" w:rsidRPr="00A15AA1" w:rsidRDefault="00A15AA1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0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A15AA1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Физ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6.06. (пн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A1" w:rsidRPr="00671669" w:rsidRDefault="00A15AA1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2.06. (ср)</w:t>
            </w:r>
          </w:p>
        </w:tc>
        <w:tc>
          <w:tcPr>
            <w:tcW w:w="3886" w:type="dxa"/>
            <w:vAlign w:val="center"/>
          </w:tcPr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A15AA1" w:rsidRPr="00671669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A15AA1" w:rsidRPr="00A15AA1" w:rsidRDefault="00A15AA1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A15AA1" w:rsidRPr="00A15AA1" w:rsidRDefault="00A15AA1" w:rsidP="00A1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9.06. (ч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4.06. (пт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0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Биолог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4.06. (в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9.06. (ср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0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lastRenderedPageBreak/>
              <w:t>Иностранные языки</w:t>
            </w:r>
          </w:p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(устно, письменно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4.06. (вт),</w:t>
            </w:r>
          </w:p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6.06. (ч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4.07. (пн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0.06. (пн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4.07. (пн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3.06. (ч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7.07. (чт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, 11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Географ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4.06. (п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8.07. (пт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2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Литерату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4.06. (п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8.07. (пт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2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lastRenderedPageBreak/>
              <w:t xml:space="preserve">Резерв </w:t>
            </w:r>
            <w:r w:rsidRPr="00671669">
              <w:rPr>
                <w:sz w:val="28"/>
                <w:szCs w:val="28"/>
              </w:rPr>
              <w:t>Иностранные языки</w:t>
            </w:r>
          </w:p>
          <w:p w:rsidR="00996E5B" w:rsidRPr="00671669" w:rsidRDefault="00996E5B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(устно, письменно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4.06. (пт),</w:t>
            </w:r>
          </w:p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8.06. (в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96E5B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7.06. (пн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E5B" w:rsidRPr="00671669" w:rsidRDefault="00996E5B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1.07. (пн)</w:t>
            </w:r>
          </w:p>
        </w:tc>
        <w:tc>
          <w:tcPr>
            <w:tcW w:w="3886" w:type="dxa"/>
            <w:vAlign w:val="center"/>
          </w:tcPr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3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671669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96E5B" w:rsidRPr="00A15AA1" w:rsidRDefault="00996E5B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Биолог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8.06. (в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8.06. (в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9.06. (ср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lastRenderedPageBreak/>
              <w:t xml:space="preserve">Резерв </w:t>
            </w:r>
            <w:r w:rsidRPr="00671669">
              <w:rPr>
                <w:sz w:val="28"/>
                <w:szCs w:val="28"/>
              </w:rPr>
              <w:t>Хим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29.06. (ср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2376EE">
            <w:pPr>
              <w:pStyle w:val="1"/>
              <w:shd w:val="clear" w:color="auto" w:fill="auto"/>
              <w:spacing w:after="0" w:line="259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Исто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30.06. (ч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2376EE">
            <w:pPr>
              <w:pStyle w:val="1"/>
              <w:shd w:val="clear" w:color="auto" w:fill="auto"/>
              <w:spacing w:after="0" w:line="259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Физ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5B2D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30.06. (чт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5B2D94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3.07. (ср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5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2.07. (сб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5.07. (пт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9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2376EE" w:rsidRPr="00671669" w:rsidTr="00671669">
        <w:trPr>
          <w:trHeight w:val="1237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671669">
              <w:rPr>
                <w:rStyle w:val="105pt"/>
                <w:sz w:val="28"/>
                <w:szCs w:val="28"/>
              </w:rPr>
              <w:t xml:space="preserve">Резерв </w:t>
            </w:r>
            <w:r w:rsidRPr="00671669">
              <w:rPr>
                <w:sz w:val="28"/>
                <w:szCs w:val="28"/>
              </w:rPr>
              <w:t>Все учебные предметы (кроме Информатики и ИКТ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671669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02.07. (сб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6EE" w:rsidRPr="00671669" w:rsidRDefault="002376EE" w:rsidP="00A15AA1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669">
              <w:rPr>
                <w:sz w:val="28"/>
                <w:szCs w:val="28"/>
              </w:rPr>
              <w:t>15.07. (пт)</w:t>
            </w:r>
          </w:p>
        </w:tc>
        <w:tc>
          <w:tcPr>
            <w:tcW w:w="3886" w:type="dxa"/>
            <w:vAlign w:val="center"/>
          </w:tcPr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2 – 19.07</w:t>
            </w: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671669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69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2376EE" w:rsidRPr="00A15AA1" w:rsidRDefault="002376EE" w:rsidP="005B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376EE" w:rsidRPr="00A15AA1" w:rsidRDefault="002376EE" w:rsidP="0023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>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5AA1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</w:tbl>
    <w:p w:rsidR="008F1BCA" w:rsidRDefault="008F1BC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76EE" w:rsidRDefault="00654F0A" w:rsidP="00187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54F0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*Место осуществления деятельности Конфликтной комисси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654F0A">
        <w:rPr>
          <w:rFonts w:ascii="Times New Roman" w:hAnsi="Times New Roman" w:cs="Times New Roman"/>
          <w:b/>
          <w:sz w:val="36"/>
          <w:szCs w:val="36"/>
        </w:rPr>
        <w:t>Карачаево-Черкесской Республики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г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 xml:space="preserve">Черкесск, ул. Ставропольская, 51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(РГКОУ «Шко</w:t>
      </w:r>
      <w:r w:rsidR="002376EE">
        <w:rPr>
          <w:rFonts w:ascii="Times New Roman" w:hAnsi="Times New Roman" w:cs="Times New Roman"/>
          <w:b/>
          <w:sz w:val="36"/>
          <w:szCs w:val="36"/>
          <w:u w:val="single"/>
        </w:rPr>
        <w:t>ла-интернат им. Латоковой Г.Д.»).</w:t>
      </w:r>
    </w:p>
    <w:p w:rsidR="002376EE" w:rsidRDefault="002376EE" w:rsidP="00187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В 11 классах рассмотрение апелляций проводится в дистанционном формате. Ссылка на подключение к конференц-связи будет направлена предварительно каждому участнику на указанный в заявлении адрес электронной почты. </w:t>
      </w:r>
    </w:p>
    <w:p w:rsidR="004439DE" w:rsidRDefault="002376EE" w:rsidP="00187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!!! Обязательно перепроверить указанные адрес электронной почты и контактный номер телефона.</w:t>
      </w:r>
      <w:r w:rsidR="001877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1877E2" w:rsidRDefault="001877E2" w:rsidP="00187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!!! При рассмотрении апелляции в обязательном порядке участнику ЕГЭ, родителям (законным представителям), лицам, представляющим интересы участника ЕГЭ по доверенности, иметь при себе документы, подтверждающие их личность. </w:t>
      </w:r>
    </w:p>
    <w:p w:rsidR="001877E2" w:rsidRPr="00654F0A" w:rsidRDefault="001877E2" w:rsidP="00187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!!! Справочный номер телефона Конфликтной комиссии: (88782)20-25-72.   </w:t>
      </w:r>
    </w:p>
    <w:sectPr w:rsidR="001877E2" w:rsidRPr="00654F0A" w:rsidSect="00654F0A">
      <w:headerReference w:type="default" r:id="rId9"/>
      <w:pgSz w:w="16838" w:h="11906" w:orient="landscape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51" w:rsidRDefault="00004A51" w:rsidP="0025647D">
      <w:pPr>
        <w:spacing w:after="0" w:line="240" w:lineRule="auto"/>
      </w:pPr>
      <w:r>
        <w:separator/>
      </w:r>
    </w:p>
  </w:endnote>
  <w:endnote w:type="continuationSeparator" w:id="0">
    <w:p w:rsidR="00004A51" w:rsidRDefault="00004A5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51" w:rsidRDefault="00004A51" w:rsidP="0025647D">
      <w:pPr>
        <w:spacing w:after="0" w:line="240" w:lineRule="auto"/>
      </w:pPr>
      <w:r>
        <w:separator/>
      </w:r>
    </w:p>
  </w:footnote>
  <w:footnote w:type="continuationSeparator" w:id="0">
    <w:p w:rsidR="00004A51" w:rsidRDefault="00004A5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48229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1877E2">
          <w:rPr>
            <w:noProof/>
          </w:rPr>
          <w:t>6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764C"/>
    <w:multiLevelType w:val="hybridMultilevel"/>
    <w:tmpl w:val="09F0B9FA"/>
    <w:lvl w:ilvl="0" w:tplc="39B07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A73E18"/>
    <w:multiLevelType w:val="hybridMultilevel"/>
    <w:tmpl w:val="B2AC2586"/>
    <w:lvl w:ilvl="0" w:tplc="CAE2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04A51"/>
    <w:rsid w:val="000146DE"/>
    <w:rsid w:val="00014BFB"/>
    <w:rsid w:val="00015C31"/>
    <w:rsid w:val="0002519A"/>
    <w:rsid w:val="00044AB2"/>
    <w:rsid w:val="00046C6B"/>
    <w:rsid w:val="000813C6"/>
    <w:rsid w:val="000C744B"/>
    <w:rsid w:val="000E6EB9"/>
    <w:rsid w:val="001003DD"/>
    <w:rsid w:val="00111BB0"/>
    <w:rsid w:val="001346ED"/>
    <w:rsid w:val="00184F52"/>
    <w:rsid w:val="001877E2"/>
    <w:rsid w:val="001C0541"/>
    <w:rsid w:val="001C213C"/>
    <w:rsid w:val="001C643B"/>
    <w:rsid w:val="001D693B"/>
    <w:rsid w:val="001E5536"/>
    <w:rsid w:val="001F003F"/>
    <w:rsid w:val="001F69D3"/>
    <w:rsid w:val="002023E6"/>
    <w:rsid w:val="00207332"/>
    <w:rsid w:val="00215560"/>
    <w:rsid w:val="00233782"/>
    <w:rsid w:val="00236D53"/>
    <w:rsid w:val="002376EE"/>
    <w:rsid w:val="002407FF"/>
    <w:rsid w:val="00245B03"/>
    <w:rsid w:val="002469FC"/>
    <w:rsid w:val="0025647D"/>
    <w:rsid w:val="00260EA2"/>
    <w:rsid w:val="002643E6"/>
    <w:rsid w:val="002C3103"/>
    <w:rsid w:val="003170C7"/>
    <w:rsid w:val="003204EE"/>
    <w:rsid w:val="00344BCE"/>
    <w:rsid w:val="00347E9D"/>
    <w:rsid w:val="00356DE6"/>
    <w:rsid w:val="003750C7"/>
    <w:rsid w:val="0038176A"/>
    <w:rsid w:val="0038543E"/>
    <w:rsid w:val="00385B14"/>
    <w:rsid w:val="00391799"/>
    <w:rsid w:val="004069FA"/>
    <w:rsid w:val="00421018"/>
    <w:rsid w:val="004273A1"/>
    <w:rsid w:val="004439DE"/>
    <w:rsid w:val="00447063"/>
    <w:rsid w:val="00454E39"/>
    <w:rsid w:val="00481675"/>
    <w:rsid w:val="0048223E"/>
    <w:rsid w:val="00494126"/>
    <w:rsid w:val="004F3AC7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20D83"/>
    <w:rsid w:val="00630FE9"/>
    <w:rsid w:val="00653F2E"/>
    <w:rsid w:val="00654EDE"/>
    <w:rsid w:val="00654F0A"/>
    <w:rsid w:val="00656159"/>
    <w:rsid w:val="006643F5"/>
    <w:rsid w:val="006666C5"/>
    <w:rsid w:val="006703E8"/>
    <w:rsid w:val="00671669"/>
    <w:rsid w:val="006801D7"/>
    <w:rsid w:val="006A08E3"/>
    <w:rsid w:val="006A2DE8"/>
    <w:rsid w:val="006C59B3"/>
    <w:rsid w:val="00785BC8"/>
    <w:rsid w:val="007935C7"/>
    <w:rsid w:val="007A3519"/>
    <w:rsid w:val="007A7AB9"/>
    <w:rsid w:val="007C41F1"/>
    <w:rsid w:val="007D613A"/>
    <w:rsid w:val="007F7D76"/>
    <w:rsid w:val="00802C77"/>
    <w:rsid w:val="00815FA1"/>
    <w:rsid w:val="00823D55"/>
    <w:rsid w:val="00840409"/>
    <w:rsid w:val="0084688A"/>
    <w:rsid w:val="008627EC"/>
    <w:rsid w:val="00864702"/>
    <w:rsid w:val="00866506"/>
    <w:rsid w:val="00890355"/>
    <w:rsid w:val="008958CB"/>
    <w:rsid w:val="008A0936"/>
    <w:rsid w:val="008A0DF0"/>
    <w:rsid w:val="008A3CB1"/>
    <w:rsid w:val="008C1214"/>
    <w:rsid w:val="008D17A6"/>
    <w:rsid w:val="008E4FE8"/>
    <w:rsid w:val="008F1BCA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96E5B"/>
    <w:rsid w:val="009B05DD"/>
    <w:rsid w:val="009B1229"/>
    <w:rsid w:val="009B2076"/>
    <w:rsid w:val="009B26DA"/>
    <w:rsid w:val="009C75B2"/>
    <w:rsid w:val="009D1C13"/>
    <w:rsid w:val="009E63AF"/>
    <w:rsid w:val="009F10A0"/>
    <w:rsid w:val="009F41EC"/>
    <w:rsid w:val="00A03D4E"/>
    <w:rsid w:val="00A1282B"/>
    <w:rsid w:val="00A15AA1"/>
    <w:rsid w:val="00A41F88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15586"/>
    <w:rsid w:val="00B32659"/>
    <w:rsid w:val="00B33EFF"/>
    <w:rsid w:val="00B4388F"/>
    <w:rsid w:val="00B51669"/>
    <w:rsid w:val="00B51BA8"/>
    <w:rsid w:val="00B67B67"/>
    <w:rsid w:val="00B70D82"/>
    <w:rsid w:val="00B80EF1"/>
    <w:rsid w:val="00BD6A83"/>
    <w:rsid w:val="00BD7271"/>
    <w:rsid w:val="00BF3900"/>
    <w:rsid w:val="00C14865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820FE"/>
    <w:rsid w:val="00D904FA"/>
    <w:rsid w:val="00D93934"/>
    <w:rsid w:val="00DB5DA3"/>
    <w:rsid w:val="00DB621D"/>
    <w:rsid w:val="00DF30D5"/>
    <w:rsid w:val="00DF7C88"/>
    <w:rsid w:val="00E133E1"/>
    <w:rsid w:val="00E16C77"/>
    <w:rsid w:val="00E244E3"/>
    <w:rsid w:val="00E271B8"/>
    <w:rsid w:val="00E3343E"/>
    <w:rsid w:val="00E41F51"/>
    <w:rsid w:val="00E54B8F"/>
    <w:rsid w:val="00E659FC"/>
    <w:rsid w:val="00E714F0"/>
    <w:rsid w:val="00E73FE9"/>
    <w:rsid w:val="00E8663E"/>
    <w:rsid w:val="00E874A2"/>
    <w:rsid w:val="00EB3DF2"/>
    <w:rsid w:val="00EC142C"/>
    <w:rsid w:val="00EC1F2D"/>
    <w:rsid w:val="00ED55A4"/>
    <w:rsid w:val="00EE4564"/>
    <w:rsid w:val="00EF4EDA"/>
    <w:rsid w:val="00F20521"/>
    <w:rsid w:val="00F22670"/>
    <w:rsid w:val="00F24B32"/>
    <w:rsid w:val="00F42B9D"/>
    <w:rsid w:val="00F4418D"/>
    <w:rsid w:val="00F85952"/>
    <w:rsid w:val="00F875DC"/>
    <w:rsid w:val="00FA3E4A"/>
    <w:rsid w:val="00FA6E23"/>
    <w:rsid w:val="00FA72B8"/>
    <w:rsid w:val="00FB4338"/>
    <w:rsid w:val="00FC134A"/>
    <w:rsid w:val="00FD47BF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7F7D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7F7D7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Основной текст + 10;5 pt;Курсив"/>
    <w:basedOn w:val="ae"/>
    <w:rsid w:val="007F7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7F7D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7F7D7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Основной текст + 10;5 pt;Курсив"/>
    <w:basedOn w:val="ae"/>
    <w:rsid w:val="007F7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F24-6587-4245-89E6-535B0B3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Урусова МИ</cp:lastModifiedBy>
  <cp:revision>2</cp:revision>
  <cp:lastPrinted>2021-06-18T06:17:00Z</cp:lastPrinted>
  <dcterms:created xsi:type="dcterms:W3CDTF">2022-06-09T08:13:00Z</dcterms:created>
  <dcterms:modified xsi:type="dcterms:W3CDTF">2022-06-09T08:13:00Z</dcterms:modified>
</cp:coreProperties>
</file>